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1262DDF2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123C8E5A" w:rsidR="008615F4" w:rsidRPr="00D80810" w:rsidRDefault="00F524BB" w:rsidP="00DC086B">
            <w:pPr>
              <w:rPr>
                <w:sz w:val="24"/>
                <w:szCs w:val="24"/>
              </w:rPr>
            </w:pPr>
            <w:r w:rsidRPr="00F524BB">
              <w:rPr>
                <w:color w:val="FF0000"/>
                <w:sz w:val="24"/>
                <w:szCs w:val="24"/>
              </w:rPr>
              <w:t>99062365</w:t>
            </w: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56292165" w:rsidR="008615F4" w:rsidRPr="00D80810" w:rsidRDefault="00F524BB" w:rsidP="007E170D">
            <w:pPr>
              <w:rPr>
                <w:sz w:val="24"/>
                <w:szCs w:val="24"/>
              </w:rPr>
            </w:pPr>
            <w:r w:rsidRPr="00F524BB">
              <w:rPr>
                <w:color w:val="FF0000"/>
                <w:sz w:val="24"/>
                <w:szCs w:val="24"/>
              </w:rPr>
              <w:t>Hak, Mozes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480CCEF8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475F" w:rsidRPr="0082475F">
              <w:rPr>
                <w:color w:val="FF0000"/>
                <w:sz w:val="24"/>
                <w:szCs w:val="24"/>
              </w:rPr>
              <w:t>20</w:t>
            </w:r>
          </w:p>
        </w:tc>
      </w:tr>
      <w:tr w:rsidR="001C6C83" w14:paraId="6176355F" w14:textId="77777777" w:rsidTr="0082475F">
        <w:trPr>
          <w:trHeight w:val="69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82475F">
        <w:trPr>
          <w:trHeight w:val="69"/>
        </w:trPr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4B3C9183" w:rsidR="001C6C83" w:rsidRPr="00D80810" w:rsidRDefault="0082475F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CB616C">
        <w:trPr>
          <w:trHeight w:val="847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13279FE3" w:rsidR="001C6C83" w:rsidRDefault="009131AB" w:rsidP="001C6C83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82475F" w:rsidRPr="0082475F">
              <w:rPr>
                <w:color w:val="FF0000"/>
                <w:sz w:val="24"/>
                <w:szCs w:val="24"/>
              </w:rPr>
              <w:t>0</w:t>
            </w:r>
            <w:r w:rsidR="001C6C83" w:rsidRPr="0082475F">
              <w:rPr>
                <w:color w:val="FF0000"/>
                <w:sz w:val="24"/>
                <w:szCs w:val="24"/>
              </w:rPr>
              <w:t>-0</w:t>
            </w:r>
            <w:r w:rsidR="0076715F">
              <w:rPr>
                <w:color w:val="FF0000"/>
                <w:sz w:val="24"/>
                <w:szCs w:val="24"/>
              </w:rPr>
              <w:t>3</w:t>
            </w:r>
            <w:r w:rsidR="001C6C83" w:rsidRPr="0082475F">
              <w:rPr>
                <w:color w:val="FF0000"/>
                <w:sz w:val="24"/>
                <w:szCs w:val="24"/>
              </w:rPr>
              <w:t>-202</w:t>
            </w:r>
            <w:r w:rsidR="006030CB">
              <w:rPr>
                <w:color w:val="FF0000"/>
                <w:sz w:val="24"/>
                <w:szCs w:val="24"/>
              </w:rPr>
              <w:t>4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75E935D2" w:rsidR="001C6C83" w:rsidRDefault="0082475F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7858BF8B">
                  <wp:simplePos x="0" y="0"/>
                  <wp:positionH relativeFrom="column">
                    <wp:posOffset>2022501</wp:posOffset>
                  </wp:positionH>
                  <wp:positionV relativeFrom="paragraph">
                    <wp:posOffset>-287201</wp:posOffset>
                  </wp:positionV>
                  <wp:extent cx="1026368" cy="755837"/>
                  <wp:effectExtent l="0" t="0" r="254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68" cy="75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C83"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08CB6F9B" w:rsidR="00D96C60" w:rsidRPr="00D80810" w:rsidRDefault="002D63D1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42821C8">
              <w:rPr>
                <w:rFonts w:cs="Arial"/>
              </w:rPr>
              <w:t xml:space="preserve">Holding </w:t>
            </w:r>
            <w:proofErr w:type="spellStart"/>
            <w:r w:rsidRPr="042821C8">
              <w:rPr>
                <w:rFonts w:cs="Arial"/>
              </w:rPr>
              <w:t>the</w:t>
            </w:r>
            <w:proofErr w:type="spellEnd"/>
            <w:r w:rsidRPr="042821C8">
              <w:rPr>
                <w:rFonts w:cs="Arial"/>
              </w:rPr>
              <w:t xml:space="preserve"> Drones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559E838D" w:rsidR="00D96C60" w:rsidRPr="00D80810" w:rsidRDefault="009131AB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FF0000"/>
                <w:sz w:val="18"/>
                <w:szCs w:val="18"/>
              </w:rPr>
              <w:t>Hefmechanisme: UDDS (Universeel Drone Delivery Systeem)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4FFD2566" w:rsidR="000A6168" w:rsidRPr="00D80810" w:rsidRDefault="002D63D1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42821C8">
              <w:rPr>
                <w:rFonts w:cs="Arial"/>
              </w:rPr>
              <w:t>Ophemert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3A9BB3DF" w:rsidR="000A6168" w:rsidRPr="00D80810" w:rsidRDefault="001C6C8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 w:rsidR="0076715F">
              <w:rPr>
                <w:sz w:val="24"/>
                <w:szCs w:val="24"/>
              </w:rPr>
              <w:t>4</w:t>
            </w:r>
            <w:r w:rsidR="00CB616C">
              <w:rPr>
                <w:sz w:val="24"/>
                <w:szCs w:val="24"/>
              </w:rPr>
              <w:t xml:space="preserve"> (Wordt later bekend)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5305BA6B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D07AF5">
              <w:rPr>
                <w:sz w:val="24"/>
                <w:szCs w:val="24"/>
              </w:rPr>
              <w:t>E.G.H. v</w:t>
            </w:r>
            <w:r w:rsidR="00D07AF5" w:rsidRPr="00D07AF5">
              <w:rPr>
                <w:sz w:val="24"/>
                <w:szCs w:val="24"/>
              </w:rPr>
              <w:t>an Mook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5DC8DF4C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</w:t>
            </w:r>
            <w:r w:rsidR="006030CB">
              <w:rPr>
                <w:sz w:val="24"/>
                <w:szCs w:val="24"/>
              </w:rPr>
              <w:t>Martin van Gent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BA0C2F7" w:rsidR="001C6C83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  <w:r w:rsidR="001C6C83">
              <w:rPr>
                <w:sz w:val="24"/>
                <w:szCs w:val="24"/>
              </w:rPr>
              <w:t xml:space="preserve"> 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700DE714" w:rsidR="001C6C83" w:rsidRPr="00D80810" w:rsidRDefault="00D07AF5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E.G.H. v</w:t>
            </w:r>
            <w:r w:rsidRPr="00D07AF5">
              <w:rPr>
                <w:sz w:val="24"/>
                <w:szCs w:val="24"/>
              </w:rPr>
              <w:t>an Mook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64F4FC8E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030CB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6030CB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4C4E0C92" w:rsidR="0036143F" w:rsidRPr="00D30412" w:rsidRDefault="0082475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1C6020B8" w:rsidR="0036143F" w:rsidRPr="00D30412" w:rsidRDefault="0082475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143FF20E" w:rsidR="00177F83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4ECB7FE7" w:rsidR="0036143F" w:rsidRPr="00D30412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olledig</w:t>
            </w:r>
            <w:r w:rsidR="00177F83"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5C6F36A" w:rsidR="0036143F" w:rsidRPr="00D30412" w:rsidRDefault="0082475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82475F">
      <w:pPr>
        <w:rPr>
          <w:sz w:val="24"/>
          <w:szCs w:val="24"/>
        </w:rPr>
      </w:pPr>
    </w:p>
    <w:sectPr w:rsidR="00FA3B99" w:rsidRPr="00DC7C74" w:rsidSect="0053357A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BB44" w14:textId="77777777" w:rsidR="0053357A" w:rsidRDefault="0053357A" w:rsidP="0036143F">
      <w:r>
        <w:separator/>
      </w:r>
    </w:p>
  </w:endnote>
  <w:endnote w:type="continuationSeparator" w:id="0">
    <w:p w14:paraId="7C99D7FD" w14:textId="77777777" w:rsidR="0053357A" w:rsidRDefault="0053357A" w:rsidP="0036143F">
      <w:r>
        <w:continuationSeparator/>
      </w:r>
    </w:p>
  </w:endnote>
  <w:endnote w:type="continuationNotice" w:id="1">
    <w:p w14:paraId="5E9A06A5" w14:textId="77777777" w:rsidR="0053357A" w:rsidRDefault="00533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F796" w14:textId="77777777" w:rsidR="0053357A" w:rsidRDefault="0053357A" w:rsidP="0036143F">
      <w:r>
        <w:separator/>
      </w:r>
    </w:p>
  </w:footnote>
  <w:footnote w:type="continuationSeparator" w:id="0">
    <w:p w14:paraId="35DFBA0D" w14:textId="77777777" w:rsidR="0053357A" w:rsidRDefault="0053357A" w:rsidP="0036143F">
      <w:r>
        <w:continuationSeparator/>
      </w:r>
    </w:p>
  </w:footnote>
  <w:footnote w:type="continuationNotice" w:id="1">
    <w:p w14:paraId="5F611C05" w14:textId="77777777" w:rsidR="0053357A" w:rsidRDefault="005335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90620"/>
    <w:rsid w:val="00296942"/>
    <w:rsid w:val="002B1F34"/>
    <w:rsid w:val="002C26A5"/>
    <w:rsid w:val="002D63D1"/>
    <w:rsid w:val="00347EDD"/>
    <w:rsid w:val="0036143F"/>
    <w:rsid w:val="003813B7"/>
    <w:rsid w:val="003B10C5"/>
    <w:rsid w:val="003C4125"/>
    <w:rsid w:val="003D250A"/>
    <w:rsid w:val="0042270B"/>
    <w:rsid w:val="00437A6B"/>
    <w:rsid w:val="00460B43"/>
    <w:rsid w:val="00476BBB"/>
    <w:rsid w:val="004D6D33"/>
    <w:rsid w:val="004E2DFF"/>
    <w:rsid w:val="00501BFF"/>
    <w:rsid w:val="00523D16"/>
    <w:rsid w:val="0053357A"/>
    <w:rsid w:val="0058417F"/>
    <w:rsid w:val="00590144"/>
    <w:rsid w:val="005A4CB6"/>
    <w:rsid w:val="005A7CE6"/>
    <w:rsid w:val="005E0A8A"/>
    <w:rsid w:val="006030CB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6715F"/>
    <w:rsid w:val="0077770F"/>
    <w:rsid w:val="00785BFD"/>
    <w:rsid w:val="007E170D"/>
    <w:rsid w:val="007E3A71"/>
    <w:rsid w:val="0081774B"/>
    <w:rsid w:val="0082475F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131AB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CB616C"/>
    <w:rsid w:val="00CE0409"/>
    <w:rsid w:val="00CE0C3C"/>
    <w:rsid w:val="00D07AF5"/>
    <w:rsid w:val="00D30412"/>
    <w:rsid w:val="00D413A8"/>
    <w:rsid w:val="00D41EB9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524BB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34</cp:revision>
  <cp:lastPrinted>2019-02-22T09:06:00Z</cp:lastPrinted>
  <dcterms:created xsi:type="dcterms:W3CDTF">2020-04-05T18:59:00Z</dcterms:created>
  <dcterms:modified xsi:type="dcterms:W3CDTF">2024-03-20T10:52:00Z</dcterms:modified>
</cp:coreProperties>
</file>